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75" w:rsidRPr="007D0575" w:rsidRDefault="007D05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1C663B" w:rsidRPr="007D0575" w:rsidTr="00396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82189F" w:rsidRDefault="0082189F" w:rsidP="00396906">
            <w:pPr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C663B" w:rsidRPr="007D0575" w:rsidRDefault="001C663B" w:rsidP="00396906">
            <w:pPr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</w:t>
            </w:r>
          </w:p>
          <w:p w:rsidR="001C663B" w:rsidRPr="007D0575" w:rsidRDefault="001C663B" w:rsidP="00396906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C663B" w:rsidRPr="007D0575" w:rsidTr="0010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1A0776" w:rsidRPr="007A6FBB" w:rsidRDefault="007D0575" w:rsidP="007A6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6FBB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  <w:p w:rsidR="006260CE" w:rsidRDefault="000F5366" w:rsidP="007A6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6FBB">
              <w:rPr>
                <w:rFonts w:ascii="Times New Roman" w:hAnsi="Times New Roman" w:cs="Times New Roman"/>
                <w:b w:val="0"/>
                <w:sz w:val="24"/>
                <w:szCs w:val="24"/>
              </w:rPr>
              <w:t>Birth D</w:t>
            </w:r>
            <w:r w:rsidR="001A0776" w:rsidRPr="007A6FBB">
              <w:rPr>
                <w:rFonts w:ascii="Times New Roman" w:hAnsi="Times New Roman" w:cs="Times New Roman"/>
                <w:b w:val="0"/>
                <w:sz w:val="24"/>
                <w:szCs w:val="24"/>
              </w:rPr>
              <w:t>ate</w:t>
            </w:r>
          </w:p>
          <w:p w:rsidR="001A0776" w:rsidRPr="007A6FBB" w:rsidRDefault="001A0776" w:rsidP="007A6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6FBB">
              <w:rPr>
                <w:rFonts w:ascii="Times New Roman" w:hAnsi="Times New Roman" w:cs="Times New Roman"/>
                <w:b w:val="0"/>
                <w:sz w:val="24"/>
                <w:szCs w:val="24"/>
              </w:rPr>
              <w:t>H</w:t>
            </w:r>
            <w:r w:rsidR="000F5366" w:rsidRPr="007A6FBB">
              <w:rPr>
                <w:rFonts w:ascii="Times New Roman" w:hAnsi="Times New Roman" w:cs="Times New Roman"/>
                <w:b w:val="0"/>
                <w:sz w:val="24"/>
                <w:szCs w:val="24"/>
              </w:rPr>
              <w:t>ealth Card N</w:t>
            </w:r>
            <w:r w:rsidRPr="007A6F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mber </w:t>
            </w:r>
          </w:p>
          <w:p w:rsidR="00534A96" w:rsidRDefault="006260CE" w:rsidP="0053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tient’s Visits to the hospital</w:t>
            </w:r>
          </w:p>
          <w:p w:rsidR="006260CE" w:rsidRDefault="006260CE" w:rsidP="0053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tient’s arrival time to the hospital</w:t>
            </w:r>
          </w:p>
          <w:p w:rsidR="006260CE" w:rsidRDefault="006260CE" w:rsidP="0053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’s medical record</w:t>
            </w:r>
          </w:p>
          <w:p w:rsidR="00534A96" w:rsidRDefault="00534A96" w:rsidP="0053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260CE" w:rsidRDefault="006260CE" w:rsidP="0053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Name</w:t>
            </w:r>
          </w:p>
          <w:p w:rsidR="006260CE" w:rsidRPr="007D0575" w:rsidRDefault="006260CE" w:rsidP="00626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Age</w:t>
            </w:r>
          </w:p>
          <w:p w:rsidR="006260CE" w:rsidRDefault="006260CE" w:rsidP="0053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t 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tient’s Visits to the hospital</w:t>
            </w:r>
          </w:p>
          <w:p w:rsidR="006260CE" w:rsidRDefault="006260CE" w:rsidP="0053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Health Card Number</w:t>
            </w:r>
          </w:p>
          <w:p w:rsidR="006260CE" w:rsidRPr="007D0575" w:rsidRDefault="006260CE" w:rsidP="00626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Medical R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cord </w:t>
            </w:r>
          </w:p>
          <w:p w:rsidR="006260CE" w:rsidRDefault="006260CE" w:rsidP="0053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Birth Date.</w:t>
            </w:r>
          </w:p>
          <w:p w:rsidR="006260CE" w:rsidRDefault="006260CE" w:rsidP="00626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atient’s arrival time to the hospital</w:t>
            </w:r>
          </w:p>
          <w:p w:rsidR="001C663B" w:rsidRPr="007D0575" w:rsidRDefault="006260CE" w:rsidP="00C27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t Patient’s arrival time to the hospital</w:t>
            </w:r>
            <w:r w:rsidR="002345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:rsidR="00613A30" w:rsidRDefault="00613A30" w:rsidP="00613A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575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</w:p>
          <w:p w:rsidR="006260CE" w:rsidRDefault="006260CE" w:rsidP="00613A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</w:t>
            </w:r>
          </w:p>
          <w:p w:rsidR="006260CE" w:rsidRDefault="006260CE" w:rsidP="00613A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="0082189F">
              <w:rPr>
                <w:rFonts w:ascii="Times New Roman" w:hAnsi="Times New Roman" w:cs="Times New Roman"/>
                <w:sz w:val="24"/>
                <w:szCs w:val="24"/>
              </w:rPr>
              <w:t xml:space="preserve"> Professional</w:t>
            </w:r>
          </w:p>
          <w:p w:rsidR="006260CE" w:rsidRDefault="006260CE" w:rsidP="00613A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</w:p>
          <w:p w:rsidR="0056670B" w:rsidRDefault="0056670B" w:rsidP="005667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575">
              <w:rPr>
                <w:rFonts w:ascii="Times New Roman" w:hAnsi="Times New Roman" w:cs="Times New Roman"/>
                <w:sz w:val="24"/>
                <w:szCs w:val="24"/>
              </w:rPr>
              <w:t xml:space="preserve">Medical Record </w:t>
            </w:r>
          </w:p>
          <w:p w:rsidR="00621411" w:rsidRPr="007D0575" w:rsidRDefault="00621411" w:rsidP="005667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575">
              <w:rPr>
                <w:rFonts w:ascii="Times New Roman" w:hAnsi="Times New Roman" w:cs="Times New Roman"/>
                <w:sz w:val="24"/>
                <w:szCs w:val="24"/>
              </w:rPr>
              <w:t>Hospital Database</w:t>
            </w:r>
          </w:p>
          <w:p w:rsidR="000E193A" w:rsidRPr="007D0575" w:rsidRDefault="000E193A" w:rsidP="000E193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ctivity</w:t>
            </w:r>
          </w:p>
          <w:p w:rsidR="000E193A" w:rsidRPr="007D0575" w:rsidRDefault="000E193A" w:rsidP="000E193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Patient Activity</w:t>
            </w:r>
          </w:p>
          <w:p w:rsidR="000E193A" w:rsidRDefault="000E193A" w:rsidP="000E193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Patient Vital </w:t>
            </w:r>
          </w:p>
          <w:p w:rsidR="000E193A" w:rsidRPr="007D0575" w:rsidRDefault="000E193A" w:rsidP="000E193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Activity</w:t>
            </w:r>
          </w:p>
          <w:p w:rsidR="000E193A" w:rsidRPr="007D0575" w:rsidRDefault="000E193A" w:rsidP="000E193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 Status Activity</w:t>
            </w:r>
          </w:p>
          <w:p w:rsidR="000E193A" w:rsidRPr="007D0575" w:rsidRDefault="000E193A" w:rsidP="000E193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Activity</w:t>
            </w:r>
          </w:p>
          <w:p w:rsidR="000E193A" w:rsidRPr="007D0575" w:rsidRDefault="000E193A" w:rsidP="000E193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 History Activity</w:t>
            </w:r>
          </w:p>
          <w:p w:rsidR="000E193A" w:rsidRPr="007D0575" w:rsidRDefault="000E193A" w:rsidP="000E193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 List Activity</w:t>
            </w:r>
          </w:p>
          <w:p w:rsidR="0056670B" w:rsidRPr="007D0575" w:rsidRDefault="0056670B" w:rsidP="0056670B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60F" w:rsidRPr="007D0575" w:rsidRDefault="006336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63360F" w:rsidRPr="007D0575" w:rsidTr="00396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63360F" w:rsidRPr="007D0575" w:rsidRDefault="0063360F" w:rsidP="00396906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3360F" w:rsidRPr="007D0575" w:rsidRDefault="0063360F" w:rsidP="0063360F">
            <w:pPr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ospital Database </w:t>
            </w:r>
          </w:p>
        </w:tc>
      </w:tr>
      <w:tr w:rsidR="0063360F" w:rsidRPr="007D0575" w:rsidTr="0062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746363" w:rsidRPr="007D0575" w:rsidRDefault="0023450C" w:rsidP="0074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ster Patients P</w:t>
            </w:r>
            <w:r w:rsidR="00746363"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ol </w:t>
            </w:r>
          </w:p>
          <w:p w:rsidR="00746363" w:rsidRPr="007D0575" w:rsidRDefault="0023450C" w:rsidP="0074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tients </w:t>
            </w:r>
            <w:r w:rsidR="00A3464B">
              <w:rPr>
                <w:rFonts w:ascii="Times New Roman" w:hAnsi="Times New Roman" w:cs="Times New Roman"/>
                <w:b w:val="0"/>
                <w:sz w:val="24"/>
                <w:szCs w:val="24"/>
              </w:rPr>
              <w:t>Groupe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B</w:t>
            </w:r>
            <w:r w:rsidR="00746363"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</w:t>
            </w:r>
            <w:r w:rsidR="007D0575"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>rgency</w:t>
            </w:r>
          </w:p>
          <w:p w:rsidR="00E24EC8" w:rsidRDefault="00E24EC8" w:rsidP="0074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464B" w:rsidRDefault="00A3464B" w:rsidP="0074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ad Existing Patients</w:t>
            </w:r>
            <w:r w:rsidR="000E193A">
              <w:rPr>
                <w:rFonts w:ascii="Times New Roman" w:hAnsi="Times New Roman" w:cs="Times New Roman"/>
                <w:b w:val="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ta From F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>ile</w:t>
            </w:r>
          </w:p>
          <w:p w:rsidR="00A3464B" w:rsidRDefault="00A3464B" w:rsidP="0074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ave Patient</w:t>
            </w:r>
            <w:r w:rsidR="000E193A">
              <w:rPr>
                <w:rFonts w:ascii="Times New Roman" w:hAnsi="Times New Roman" w:cs="Times New Roman"/>
                <w:b w:val="0"/>
                <w:sz w:val="24"/>
                <w:szCs w:val="24"/>
              </w:rPr>
              <w:t>s’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ta to File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3464B" w:rsidRDefault="00A3464B" w:rsidP="0074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nd Patient in Master Patient Pool by H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alth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ard N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>umber</w:t>
            </w:r>
          </w:p>
          <w:p w:rsidR="00A3464B" w:rsidRDefault="00A3464B" w:rsidP="0074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dd Patient to Master Patients Pool</w:t>
            </w:r>
          </w:p>
          <w:p w:rsidR="00A3464B" w:rsidRDefault="00A3464B" w:rsidP="0074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dd Patient to Patients Grouped B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>rgency</w:t>
            </w:r>
          </w:p>
          <w:p w:rsidR="00A3464B" w:rsidRDefault="00A3464B" w:rsidP="0074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Master Patients Pool</w:t>
            </w:r>
          </w:p>
          <w:p w:rsidR="00A3464B" w:rsidRDefault="00A3464B" w:rsidP="00A3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atients Grouped By U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gency </w:t>
            </w:r>
          </w:p>
          <w:p w:rsidR="00A3464B" w:rsidRDefault="00A3464B" w:rsidP="00A3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atients Ordered By Urgency</w:t>
            </w:r>
          </w:p>
          <w:p w:rsidR="00A3464B" w:rsidRDefault="00A3464B" w:rsidP="00A3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dd symptoms to </w:t>
            </w:r>
            <w:r w:rsidR="000E19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 in Database</w:t>
            </w:r>
          </w:p>
          <w:p w:rsidR="00A3464B" w:rsidRDefault="00A3464B" w:rsidP="00A3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dd Temperature to </w:t>
            </w:r>
            <w:r w:rsidR="000E19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 in Database</w:t>
            </w:r>
          </w:p>
          <w:p w:rsidR="00A3464B" w:rsidRDefault="00A3464B" w:rsidP="00A3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dd Blood Pressures to</w:t>
            </w:r>
            <w:r w:rsidR="000E19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atient in Database</w:t>
            </w:r>
          </w:p>
          <w:p w:rsidR="00A3464B" w:rsidRDefault="00A3464B" w:rsidP="00A3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dd Heart Rates to </w:t>
            </w:r>
            <w:r w:rsidR="000E19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 in Database</w:t>
            </w:r>
          </w:p>
          <w:p w:rsidR="00A3464B" w:rsidRDefault="00A3464B" w:rsidP="00A3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dd Prescription Names to </w:t>
            </w:r>
            <w:r w:rsidR="000E19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 in Database</w:t>
            </w:r>
          </w:p>
          <w:p w:rsidR="00A3464B" w:rsidRDefault="00A3464B" w:rsidP="00A3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dd Prescription Instructions to </w:t>
            </w:r>
            <w:r w:rsidR="000E19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 in Database</w:t>
            </w:r>
          </w:p>
          <w:p w:rsidR="000E193A" w:rsidRDefault="00A3464B" w:rsidP="00A3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t Medical History of </w:t>
            </w:r>
            <w:r w:rsidR="000E19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 in Database</w:t>
            </w:r>
            <w:r w:rsidR="000E19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by Health </w:t>
            </w:r>
          </w:p>
          <w:p w:rsidR="0063360F" w:rsidRPr="007D0575" w:rsidRDefault="000E193A" w:rsidP="00A34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Card Number</w:t>
            </w:r>
          </w:p>
        </w:tc>
        <w:tc>
          <w:tcPr>
            <w:tcW w:w="2898" w:type="dxa"/>
          </w:tcPr>
          <w:p w:rsidR="004F6619" w:rsidRDefault="004F6619" w:rsidP="00613A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Professional</w:t>
            </w:r>
          </w:p>
          <w:p w:rsidR="0063360F" w:rsidRDefault="00746363" w:rsidP="0039690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575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  <w:p w:rsidR="004F6619" w:rsidRDefault="004F6619" w:rsidP="0039690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Record</w:t>
            </w:r>
          </w:p>
          <w:p w:rsidR="0063360F" w:rsidRPr="007D0575" w:rsidRDefault="0063360F" w:rsidP="003969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0F" w:rsidRPr="007D0575" w:rsidRDefault="0063360F" w:rsidP="0039690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4F4" w:rsidRDefault="00D234F4">
      <w:pPr>
        <w:rPr>
          <w:rFonts w:ascii="Times New Roman" w:hAnsi="Times New Roman" w:cs="Times New Roman"/>
          <w:sz w:val="24"/>
          <w:szCs w:val="24"/>
        </w:rPr>
      </w:pPr>
    </w:p>
    <w:p w:rsidR="004F6619" w:rsidRDefault="004F6619">
      <w:pPr>
        <w:rPr>
          <w:rFonts w:ascii="Times New Roman" w:hAnsi="Times New Roman" w:cs="Times New Roman"/>
          <w:sz w:val="24"/>
          <w:szCs w:val="24"/>
        </w:rPr>
      </w:pPr>
    </w:p>
    <w:p w:rsidR="004F6619" w:rsidRDefault="004F6619">
      <w:pPr>
        <w:rPr>
          <w:rFonts w:ascii="Times New Roman" w:hAnsi="Times New Roman" w:cs="Times New Roman"/>
          <w:sz w:val="24"/>
          <w:szCs w:val="24"/>
        </w:rPr>
      </w:pPr>
    </w:p>
    <w:p w:rsidR="004F6619" w:rsidRDefault="004F66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82189F" w:rsidRPr="007D0575" w:rsidTr="00E65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82189F" w:rsidRPr="007D0575" w:rsidRDefault="0082189F" w:rsidP="00E65925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Health Professional</w:t>
            </w:r>
          </w:p>
          <w:p w:rsidR="0082189F" w:rsidRPr="007D0575" w:rsidRDefault="0082189F" w:rsidP="00E65925">
            <w:pPr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ctor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82189F" w:rsidRPr="007D0575" w:rsidTr="00E6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82189F" w:rsidRPr="007D0575" w:rsidRDefault="0082189F" w:rsidP="00E65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cord Prescription</w:t>
            </w:r>
          </w:p>
        </w:tc>
        <w:tc>
          <w:tcPr>
            <w:tcW w:w="2898" w:type="dxa"/>
          </w:tcPr>
          <w:p w:rsidR="0082189F" w:rsidRDefault="0082189F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575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  <w:p w:rsidR="0082189F" w:rsidRPr="007D0575" w:rsidRDefault="0082189F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Record</w:t>
            </w:r>
          </w:p>
          <w:p w:rsidR="0082189F" w:rsidRPr="007D0575" w:rsidRDefault="0082189F" w:rsidP="00E659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575">
              <w:rPr>
                <w:rFonts w:ascii="Times New Roman" w:hAnsi="Times New Roman" w:cs="Times New Roman"/>
                <w:sz w:val="24"/>
                <w:szCs w:val="24"/>
              </w:rPr>
              <w:t>Hospital Database</w:t>
            </w:r>
          </w:p>
          <w:p w:rsidR="0082189F" w:rsidRPr="007D0575" w:rsidRDefault="0082189F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1BC" w:rsidRDefault="00A811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82189F" w:rsidRPr="007D0575" w:rsidTr="00E65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82189F" w:rsidRPr="007D0575" w:rsidRDefault="0082189F" w:rsidP="00E65925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2189F" w:rsidRDefault="0082189F" w:rsidP="00E65925">
            <w:pPr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ealth Professional</w:t>
            </w:r>
          </w:p>
          <w:p w:rsidR="0082189F" w:rsidRPr="007D0575" w:rsidRDefault="0082189F" w:rsidP="0082189F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urse, Doctor</w:t>
            </w:r>
          </w:p>
        </w:tc>
      </w:tr>
      <w:tr w:rsidR="0082189F" w:rsidRPr="007D0575" w:rsidTr="00E6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82189F" w:rsidRDefault="0082189F" w:rsidP="00E65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spital Database</w:t>
            </w:r>
          </w:p>
          <w:p w:rsidR="0082189F" w:rsidRDefault="0082189F" w:rsidP="00E65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B1DDC" w:rsidRDefault="00FB1DDC" w:rsidP="00E65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ad Existing Patients’ Data From F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>ile</w:t>
            </w:r>
          </w:p>
          <w:p w:rsidR="0082189F" w:rsidRDefault="0082189F" w:rsidP="00E65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ok Up Patient</w:t>
            </w:r>
          </w:p>
          <w:p w:rsidR="0082189F" w:rsidRPr="007D0575" w:rsidRDefault="0082189F" w:rsidP="00E65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ave Data to File</w:t>
            </w:r>
          </w:p>
        </w:tc>
        <w:tc>
          <w:tcPr>
            <w:tcW w:w="2898" w:type="dxa"/>
          </w:tcPr>
          <w:p w:rsidR="0082189F" w:rsidRDefault="0082189F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575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  <w:p w:rsidR="0082189F" w:rsidRPr="007D0575" w:rsidRDefault="0082189F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Record</w:t>
            </w:r>
          </w:p>
          <w:p w:rsidR="0082189F" w:rsidRPr="007D0575" w:rsidRDefault="0082189F" w:rsidP="00E659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575">
              <w:rPr>
                <w:rFonts w:ascii="Times New Roman" w:hAnsi="Times New Roman" w:cs="Times New Roman"/>
                <w:sz w:val="24"/>
                <w:szCs w:val="24"/>
              </w:rPr>
              <w:t>Hospital Database</w:t>
            </w:r>
          </w:p>
          <w:p w:rsidR="0082189F" w:rsidRPr="007D0575" w:rsidRDefault="0082189F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1BC" w:rsidRPr="007D0575" w:rsidRDefault="00A811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D234F4" w:rsidRPr="007D0575" w:rsidTr="00396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D234F4" w:rsidRPr="007D0575" w:rsidRDefault="00724D52" w:rsidP="00396906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ealth Professional</w:t>
            </w:r>
          </w:p>
          <w:p w:rsidR="00D234F4" w:rsidRPr="007D0575" w:rsidRDefault="00FB1DDC" w:rsidP="00FB1DDC">
            <w:pPr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urse</w:t>
            </w:r>
          </w:p>
        </w:tc>
      </w:tr>
      <w:tr w:rsidR="00D234F4" w:rsidRPr="007D0575" w:rsidTr="0010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724D52" w:rsidRDefault="00724D52" w:rsidP="00724D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cord Patient Data</w:t>
            </w:r>
          </w:p>
          <w:p w:rsidR="00724D52" w:rsidRPr="007D0575" w:rsidRDefault="00724D52" w:rsidP="00724D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pdate Patient’s V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tals </w:t>
            </w:r>
          </w:p>
          <w:p w:rsidR="00A811BC" w:rsidRDefault="00724D52" w:rsidP="00D23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pdate Patient’s S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>ymptoms</w:t>
            </w:r>
          </w:p>
          <w:p w:rsidR="00724D52" w:rsidRDefault="00724D52" w:rsidP="00D23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pdate Patient’s Seen By Doctor Status</w:t>
            </w:r>
          </w:p>
          <w:p w:rsidR="00724D52" w:rsidRDefault="00724D52" w:rsidP="00D23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okup Patient R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>ecor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rom D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>atabase</w:t>
            </w:r>
          </w:p>
          <w:p w:rsidR="00D234F4" w:rsidRPr="007D0575" w:rsidRDefault="00D234F4" w:rsidP="00A03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8" w:type="dxa"/>
          </w:tcPr>
          <w:p w:rsidR="00D234F4" w:rsidRPr="007D0575" w:rsidRDefault="00D234F4" w:rsidP="0039690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575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  <w:p w:rsidR="00D234F4" w:rsidRDefault="00D234F4" w:rsidP="003969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575">
              <w:rPr>
                <w:rFonts w:ascii="Times New Roman" w:hAnsi="Times New Roman" w:cs="Times New Roman"/>
                <w:sz w:val="24"/>
                <w:szCs w:val="24"/>
              </w:rPr>
              <w:t>Hospital Database</w:t>
            </w:r>
          </w:p>
          <w:p w:rsidR="00724D52" w:rsidRDefault="00724D52" w:rsidP="003969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cal Record </w:t>
            </w:r>
          </w:p>
          <w:p w:rsidR="00724D52" w:rsidRPr="007D0575" w:rsidRDefault="00724D52" w:rsidP="003969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</w:p>
          <w:p w:rsidR="00D234F4" w:rsidRPr="007D0575" w:rsidRDefault="00D234F4" w:rsidP="0039690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D52" w:rsidRDefault="00724D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D85AAC" w:rsidRPr="007D0575" w:rsidTr="00E65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D85AAC" w:rsidRDefault="00D85AAC" w:rsidP="00E65925">
            <w:pPr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85AAC" w:rsidRPr="007D0575" w:rsidRDefault="00D85AAC" w:rsidP="00E65925">
            <w:pPr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 in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85AAC" w:rsidRPr="007D0575" w:rsidTr="00E6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D85AAC" w:rsidRPr="007D0575" w:rsidRDefault="00D85AAC" w:rsidP="00D85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eck Validity of Log in information</w:t>
            </w:r>
          </w:p>
        </w:tc>
        <w:tc>
          <w:tcPr>
            <w:tcW w:w="2898" w:type="dxa"/>
          </w:tcPr>
          <w:p w:rsidR="00D85AAC" w:rsidRPr="007D0575" w:rsidRDefault="00D85AAC" w:rsidP="00E659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Activity</w:t>
            </w:r>
          </w:p>
          <w:p w:rsidR="00D85AAC" w:rsidRPr="007D0575" w:rsidRDefault="00D85AAC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AAC" w:rsidRDefault="00D85AAC">
      <w:pPr>
        <w:rPr>
          <w:rFonts w:ascii="Times New Roman" w:hAnsi="Times New Roman" w:cs="Times New Roman"/>
          <w:sz w:val="24"/>
          <w:szCs w:val="24"/>
        </w:rPr>
      </w:pPr>
    </w:p>
    <w:p w:rsidR="00B96C96" w:rsidRDefault="00B96C96">
      <w:pPr>
        <w:rPr>
          <w:rFonts w:ascii="Times New Roman" w:hAnsi="Times New Roman" w:cs="Times New Roman"/>
          <w:sz w:val="24"/>
          <w:szCs w:val="24"/>
        </w:rPr>
      </w:pPr>
    </w:p>
    <w:p w:rsidR="00B96C96" w:rsidRDefault="00B96C96">
      <w:pPr>
        <w:rPr>
          <w:rFonts w:ascii="Times New Roman" w:hAnsi="Times New Roman" w:cs="Times New Roman"/>
          <w:sz w:val="24"/>
          <w:szCs w:val="24"/>
        </w:rPr>
      </w:pPr>
    </w:p>
    <w:p w:rsidR="00B96C96" w:rsidRDefault="00B96C96">
      <w:pPr>
        <w:rPr>
          <w:rFonts w:ascii="Times New Roman" w:hAnsi="Times New Roman" w:cs="Times New Roman"/>
          <w:sz w:val="24"/>
          <w:szCs w:val="24"/>
        </w:rPr>
      </w:pPr>
    </w:p>
    <w:p w:rsidR="00B96C96" w:rsidRDefault="00B96C96">
      <w:pPr>
        <w:rPr>
          <w:rFonts w:ascii="Times New Roman" w:hAnsi="Times New Roman" w:cs="Times New Roman"/>
          <w:sz w:val="24"/>
          <w:szCs w:val="24"/>
        </w:rPr>
      </w:pPr>
    </w:p>
    <w:p w:rsidR="00B96C96" w:rsidRDefault="00B96C96">
      <w:pPr>
        <w:rPr>
          <w:rFonts w:ascii="Times New Roman" w:hAnsi="Times New Roman" w:cs="Times New Roman"/>
          <w:sz w:val="24"/>
          <w:szCs w:val="24"/>
        </w:rPr>
      </w:pPr>
    </w:p>
    <w:p w:rsidR="00B96C96" w:rsidRDefault="00B96C96">
      <w:pPr>
        <w:rPr>
          <w:rFonts w:ascii="Times New Roman" w:hAnsi="Times New Roman" w:cs="Times New Roman"/>
          <w:sz w:val="24"/>
          <w:szCs w:val="24"/>
        </w:rPr>
      </w:pPr>
    </w:p>
    <w:p w:rsidR="00B96C96" w:rsidRPr="007D0575" w:rsidRDefault="00B96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737EA4" w:rsidRPr="007D0575" w:rsidTr="00396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737EA4" w:rsidRPr="007D0575" w:rsidRDefault="00737EA4" w:rsidP="00396906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7EA4" w:rsidRPr="007D0575" w:rsidRDefault="00737EA4" w:rsidP="00396906">
            <w:pPr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edical Record </w:t>
            </w:r>
          </w:p>
        </w:tc>
      </w:tr>
      <w:tr w:rsidR="00737EA4" w:rsidRPr="007D0575" w:rsidTr="0010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A811BC" w:rsidRDefault="00A811BC" w:rsidP="00A85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ymptoms</w:t>
            </w:r>
          </w:p>
          <w:p w:rsidR="00A811BC" w:rsidRDefault="00A811BC" w:rsidP="00A85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mperature</w:t>
            </w:r>
          </w:p>
          <w:p w:rsidR="00A811BC" w:rsidRDefault="00A811BC" w:rsidP="00A85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lood Pressure</w:t>
            </w:r>
          </w:p>
          <w:p w:rsidR="00A811BC" w:rsidRDefault="00A811BC" w:rsidP="00A85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eart Rate</w:t>
            </w:r>
          </w:p>
          <w:p w:rsidR="004F6619" w:rsidRDefault="004F6619" w:rsidP="00A85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scription Names</w:t>
            </w:r>
          </w:p>
          <w:p w:rsidR="004F6619" w:rsidRDefault="004F6619" w:rsidP="00A85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scription Instructions</w:t>
            </w:r>
          </w:p>
          <w:p w:rsidR="00A811BC" w:rsidRDefault="00A811BC" w:rsidP="00A85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6619" w:rsidRDefault="004F6619" w:rsidP="00A85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pdate S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ymptoms </w:t>
            </w:r>
          </w:p>
          <w:p w:rsidR="004F6619" w:rsidRDefault="004F6619" w:rsidP="00A85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pdate T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mperature  </w:t>
            </w:r>
          </w:p>
          <w:p w:rsidR="004F6619" w:rsidRDefault="004F6619" w:rsidP="00A85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pdate Blood P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>ressure</w:t>
            </w:r>
          </w:p>
          <w:p w:rsidR="004F6619" w:rsidRDefault="004F6619" w:rsidP="004F6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pdate Heart R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te </w:t>
            </w:r>
          </w:p>
          <w:p w:rsidR="00724D52" w:rsidRDefault="00FB1DDC" w:rsidP="004F6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pdate Prescription</w:t>
            </w:r>
            <w:r w:rsidR="00724D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me </w:t>
            </w:r>
          </w:p>
          <w:p w:rsidR="00724D52" w:rsidRPr="007D0575" w:rsidRDefault="00FB1DDC" w:rsidP="004F6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pdate Prescription instruction</w:t>
            </w:r>
          </w:p>
          <w:p w:rsidR="004F6619" w:rsidRDefault="004F6619" w:rsidP="004F6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Most Recent S</w:t>
            </w:r>
            <w:r w:rsidRPr="007D05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ymptoms </w:t>
            </w:r>
          </w:p>
          <w:p w:rsidR="004F6619" w:rsidRDefault="004F6619" w:rsidP="004F6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Most Recent Temperature</w:t>
            </w:r>
          </w:p>
          <w:p w:rsidR="004F6619" w:rsidRDefault="004F6619" w:rsidP="004F6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Most Recent Blood Pressure</w:t>
            </w:r>
          </w:p>
          <w:p w:rsidR="004F6619" w:rsidRDefault="004F6619" w:rsidP="004F6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Most Recent Heart Rate</w:t>
            </w:r>
          </w:p>
          <w:p w:rsidR="00724D52" w:rsidRDefault="00724D52" w:rsidP="004F6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Most Recent Prescription Name</w:t>
            </w:r>
          </w:p>
          <w:p w:rsidR="00724D52" w:rsidRDefault="00724D52" w:rsidP="004F6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t Most Recent </w:t>
            </w:r>
            <w:r w:rsidR="00FB1DDC">
              <w:rPr>
                <w:rFonts w:ascii="Times New Roman" w:hAnsi="Times New Roman" w:cs="Times New Roman"/>
                <w:b w:val="0"/>
                <w:sz w:val="24"/>
                <w:szCs w:val="24"/>
              </w:rPr>
              <w:t>Prescriptio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nstruction</w:t>
            </w:r>
          </w:p>
          <w:p w:rsidR="004F6619" w:rsidRDefault="004F6619" w:rsidP="004F6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Symptoms History</w:t>
            </w:r>
          </w:p>
          <w:p w:rsidR="004F6619" w:rsidRDefault="004F6619" w:rsidP="004F6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Temperature History</w:t>
            </w:r>
          </w:p>
          <w:p w:rsidR="004F6619" w:rsidRDefault="004F6619" w:rsidP="004F6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Blood Pressures History</w:t>
            </w:r>
          </w:p>
          <w:p w:rsidR="004F6619" w:rsidRDefault="004F6619" w:rsidP="004F6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Heart Rates History</w:t>
            </w:r>
          </w:p>
          <w:p w:rsidR="004F6619" w:rsidRDefault="004F6619" w:rsidP="004F6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rescription Names History</w:t>
            </w:r>
          </w:p>
          <w:p w:rsidR="00737EA4" w:rsidRPr="007D0575" w:rsidRDefault="004F6619" w:rsidP="00724D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rescription Instructions History</w:t>
            </w:r>
          </w:p>
        </w:tc>
        <w:tc>
          <w:tcPr>
            <w:tcW w:w="2898" w:type="dxa"/>
          </w:tcPr>
          <w:p w:rsidR="00724D52" w:rsidRDefault="00724D52" w:rsidP="0039690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lth Professional </w:t>
            </w:r>
          </w:p>
          <w:p w:rsidR="00724D52" w:rsidRDefault="00724D52" w:rsidP="0039690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</w:p>
          <w:p w:rsidR="00737EA4" w:rsidRDefault="00737EA4" w:rsidP="0039690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575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  <w:p w:rsidR="00724D52" w:rsidRPr="007D0575" w:rsidRDefault="00724D52" w:rsidP="0039690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</w:p>
          <w:p w:rsidR="00737EA4" w:rsidRPr="007D0575" w:rsidRDefault="00737EA4" w:rsidP="00737EA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EA4" w:rsidRPr="007D0575" w:rsidRDefault="00737E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B37271" w:rsidRPr="007D0575" w:rsidTr="00396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724D52" w:rsidRDefault="00724D52" w:rsidP="00500382">
            <w:pPr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00382" w:rsidRPr="007D0575" w:rsidRDefault="00724D52" w:rsidP="00500382">
            <w:pPr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isit</w:t>
            </w:r>
          </w:p>
          <w:p w:rsidR="007D0575" w:rsidRPr="007D0575" w:rsidRDefault="007D0575" w:rsidP="007D0575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37271" w:rsidRPr="007D0575" w:rsidTr="0010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B37271" w:rsidRDefault="00724D52" w:rsidP="00724D5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urrent Visit’ s Patient Seen By Doctor Status</w:t>
            </w:r>
          </w:p>
          <w:p w:rsidR="00724D52" w:rsidRDefault="00724D52" w:rsidP="00724D5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urrent Visit’ s Patient’s Urgency</w:t>
            </w:r>
            <w:r w:rsidR="00B96C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level</w:t>
            </w:r>
          </w:p>
          <w:p w:rsidR="00FB1DDC" w:rsidRDefault="00FB1DDC" w:rsidP="00724D5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urrent Visit’s time at which Patient was seen by Doctor</w:t>
            </w:r>
          </w:p>
          <w:p w:rsidR="00724D52" w:rsidRDefault="00724D52" w:rsidP="00724D5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24D52" w:rsidRDefault="00724D52" w:rsidP="00724D5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t Seen By Doctor Status for Current Visit</w:t>
            </w:r>
          </w:p>
          <w:p w:rsidR="00B96C96" w:rsidRDefault="00B96C96" w:rsidP="00B96C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t Time Seen By Doctor for Current Visit</w:t>
            </w:r>
          </w:p>
          <w:p w:rsidR="00B96C96" w:rsidRDefault="00B96C96" w:rsidP="00B96C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alculate Patient’s Urgency level for Current Visit</w:t>
            </w:r>
          </w:p>
          <w:p w:rsidR="00B96C96" w:rsidRDefault="00B96C96" w:rsidP="00B96C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t Patient’s Urgency level for Current Visit</w:t>
            </w:r>
          </w:p>
          <w:p w:rsidR="00B96C96" w:rsidRDefault="00B96C96" w:rsidP="00B96C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Seen By Doctor Status for Current Visit</w:t>
            </w:r>
          </w:p>
          <w:p w:rsidR="00B96C96" w:rsidRDefault="00B96C96" w:rsidP="00B96C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Time Seen By Doctor for Current Visit</w:t>
            </w:r>
          </w:p>
          <w:p w:rsidR="00B96C96" w:rsidRDefault="00B96C96" w:rsidP="00B96C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atient’s Urgency level for Current Visit</w:t>
            </w:r>
          </w:p>
          <w:p w:rsidR="00B96C96" w:rsidRPr="007D0575" w:rsidRDefault="00B96C96" w:rsidP="00B96C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8" w:type="dxa"/>
          </w:tcPr>
          <w:p w:rsidR="00B96C96" w:rsidRDefault="00B96C96" w:rsidP="00B96C9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lth Professional </w:t>
            </w:r>
          </w:p>
          <w:p w:rsidR="00B96C96" w:rsidRDefault="00B96C96" w:rsidP="00B96C9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</w:p>
          <w:p w:rsidR="00B96C96" w:rsidRDefault="00B96C96" w:rsidP="00B96C9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  <w:p w:rsidR="00B96C96" w:rsidRDefault="00B96C96" w:rsidP="00B96C9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575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  <w:p w:rsidR="00B37271" w:rsidRPr="007D0575" w:rsidRDefault="00B96C96" w:rsidP="00B96C9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Record</w:t>
            </w:r>
          </w:p>
        </w:tc>
      </w:tr>
    </w:tbl>
    <w:p w:rsidR="00EC7211" w:rsidRDefault="00EC7211" w:rsidP="00EC72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6C96" w:rsidRDefault="00B96C96" w:rsidP="00EC72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6C96" w:rsidRDefault="00B96C96" w:rsidP="00EC72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6FCC" w:rsidRPr="00FB1DDC" w:rsidRDefault="00906FCC" w:rsidP="00FB1D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906FCC" w:rsidRPr="007D0575" w:rsidTr="00E65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906FCC" w:rsidRDefault="00906FCC" w:rsidP="00E65925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Activity</w:t>
            </w:r>
          </w:p>
          <w:p w:rsidR="00906FCC" w:rsidRPr="007D0575" w:rsidRDefault="00906FCC" w:rsidP="00E65925">
            <w:pPr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in Activity</w:t>
            </w:r>
          </w:p>
          <w:p w:rsidR="00906FCC" w:rsidRPr="007D0575" w:rsidRDefault="00906FCC" w:rsidP="00E65925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06FCC" w:rsidRPr="007D0575" w:rsidTr="00E6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FB1DDC" w:rsidRDefault="00FB1DDC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le Name containing users’ usernames and passwords</w:t>
            </w:r>
          </w:p>
          <w:p w:rsidR="00FB1DDC" w:rsidRDefault="00FB1DDC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06FCC" w:rsidRDefault="00906FCC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User’s User Name</w:t>
            </w:r>
          </w:p>
          <w:p w:rsidR="00906FCC" w:rsidRDefault="00906FCC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t User’s Password </w:t>
            </w:r>
          </w:p>
          <w:p w:rsidR="00906FCC" w:rsidRDefault="00906FCC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 in Valid User</w:t>
            </w:r>
          </w:p>
          <w:p w:rsidR="00FB1DDC" w:rsidRDefault="00FB1DDC" w:rsidP="00FB1DD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llow transition to Display Activity</w:t>
            </w:r>
          </w:p>
          <w:p w:rsidR="00D32FA8" w:rsidRPr="007D0575" w:rsidRDefault="00D32FA8" w:rsidP="00FB1DD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ss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ser’s typ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o next activit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Nurse/Doctor)</w:t>
            </w:r>
          </w:p>
        </w:tc>
        <w:tc>
          <w:tcPr>
            <w:tcW w:w="2898" w:type="dxa"/>
          </w:tcPr>
          <w:p w:rsidR="00906FCC" w:rsidRDefault="00906FCC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ctivity</w:t>
            </w:r>
          </w:p>
          <w:p w:rsidR="00906FCC" w:rsidRDefault="00906FCC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:rsidR="00906FCC" w:rsidRPr="007D0575" w:rsidRDefault="00906FCC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FCC" w:rsidRDefault="00906FCC" w:rsidP="00EC72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6FCC" w:rsidRDefault="00906FCC" w:rsidP="00EC72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B96C96" w:rsidRPr="007D0575" w:rsidTr="00E65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B96C96" w:rsidRDefault="00B96C96" w:rsidP="00B96C96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tivity</w:t>
            </w:r>
          </w:p>
          <w:p w:rsidR="00B96C96" w:rsidRPr="007D0575" w:rsidRDefault="00B96C96" w:rsidP="00E65925">
            <w:pPr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splay Activity</w:t>
            </w:r>
          </w:p>
          <w:p w:rsidR="00B96C96" w:rsidRPr="007D0575" w:rsidRDefault="00B96C96" w:rsidP="00E65925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96C96" w:rsidRPr="007D0575" w:rsidTr="00E6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B96C96" w:rsidRDefault="00B96C9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s’ Data File Name</w:t>
            </w:r>
          </w:p>
          <w:p w:rsidR="00B96C96" w:rsidRDefault="00B96C9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spital Database (Patients’ information)</w:t>
            </w:r>
          </w:p>
          <w:p w:rsidR="00D206AE" w:rsidRDefault="00D206AE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206AE" w:rsidRDefault="00811B4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ad</w:t>
            </w:r>
            <w:r w:rsidR="00B478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xisting</w:t>
            </w:r>
            <w:r w:rsidR="00D206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atients’ Data and add them to Database</w:t>
            </w:r>
          </w:p>
          <w:p w:rsidR="00B96C96" w:rsidRDefault="008F4532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llow </w:t>
            </w:r>
            <w:r w:rsidR="00D32FA8">
              <w:rPr>
                <w:rFonts w:ascii="Times New Roman" w:hAnsi="Times New Roman" w:cs="Times New Roman"/>
                <w:b w:val="0"/>
                <w:sz w:val="24"/>
                <w:szCs w:val="24"/>
              </w:rPr>
              <w:t>Nurse</w:t>
            </w:r>
            <w:r w:rsidR="00A031B8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="00D32F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ransition to </w:t>
            </w:r>
            <w:r w:rsidR="00D206AE">
              <w:rPr>
                <w:rFonts w:ascii="Times New Roman" w:hAnsi="Times New Roman" w:cs="Times New Roman"/>
                <w:b w:val="0"/>
                <w:sz w:val="24"/>
                <w:szCs w:val="24"/>
              </w:rPr>
              <w:t>Register</w:t>
            </w:r>
            <w:r w:rsidR="00B96C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 Activity</w:t>
            </w:r>
          </w:p>
          <w:p w:rsidR="00D206AE" w:rsidRDefault="00D206AE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atient’s Health Card Number from user</w:t>
            </w:r>
          </w:p>
          <w:p w:rsidR="00D32FA8" w:rsidRDefault="00D32FA8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eck user’s input</w:t>
            </w:r>
          </w:p>
          <w:p w:rsidR="00D206AE" w:rsidRDefault="00D206AE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nd Patient by Health card Number</w:t>
            </w:r>
          </w:p>
          <w:p w:rsidR="008F4532" w:rsidRDefault="008F4532" w:rsidP="008F453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llow </w:t>
            </w:r>
            <w:r w:rsidR="00D32FA8">
              <w:rPr>
                <w:rFonts w:ascii="Times New Roman" w:hAnsi="Times New Roman" w:cs="Times New Roman"/>
                <w:b w:val="0"/>
                <w:sz w:val="24"/>
                <w:szCs w:val="24"/>
              </w:rPr>
              <w:t>Nurse</w:t>
            </w:r>
            <w:r w:rsidR="00A031B8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="00D32F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ransition to Patient List Activity</w:t>
            </w:r>
          </w:p>
          <w:p w:rsidR="00B96C96" w:rsidRDefault="00D206AE" w:rsidP="00D206A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 Out user</w:t>
            </w:r>
          </w:p>
          <w:p w:rsidR="00D32FA8" w:rsidRPr="007D0575" w:rsidRDefault="00D32FA8" w:rsidP="00D206A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ss user’s type to next activity (Nurse/Doctor)</w:t>
            </w:r>
          </w:p>
        </w:tc>
        <w:tc>
          <w:tcPr>
            <w:tcW w:w="2898" w:type="dxa"/>
          </w:tcPr>
          <w:p w:rsidR="00B96C96" w:rsidRDefault="00D206AE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Activity</w:t>
            </w:r>
          </w:p>
          <w:p w:rsidR="00D206AE" w:rsidRDefault="00D206AE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 Status Activity</w:t>
            </w:r>
          </w:p>
          <w:p w:rsidR="00D206AE" w:rsidRDefault="00D206AE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 List Activity</w:t>
            </w:r>
          </w:p>
          <w:p w:rsidR="00D206AE" w:rsidRDefault="00D206AE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Patient Activity</w:t>
            </w:r>
          </w:p>
          <w:p w:rsidR="00D206AE" w:rsidRDefault="00D206AE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 Database</w:t>
            </w:r>
          </w:p>
          <w:p w:rsidR="00D206AE" w:rsidRDefault="00906FCC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  <w:p w:rsidR="00D206AE" w:rsidRPr="007D0575" w:rsidRDefault="00D206AE" w:rsidP="00906FC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DB3" w:rsidRDefault="00776DB3" w:rsidP="00B478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906FCC" w:rsidRPr="007D0575" w:rsidTr="00E65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906FCC" w:rsidRDefault="00906FCC" w:rsidP="00E65925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tivity</w:t>
            </w:r>
          </w:p>
          <w:p w:rsidR="00906FCC" w:rsidRPr="007D0575" w:rsidRDefault="00B4784F" w:rsidP="00E65925">
            <w:pPr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gister Patient Activity</w:t>
            </w:r>
          </w:p>
          <w:p w:rsidR="00906FCC" w:rsidRPr="007D0575" w:rsidRDefault="00906FCC" w:rsidP="00E65925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06FCC" w:rsidRPr="007D0575" w:rsidTr="00E6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B4784F" w:rsidRDefault="00B4784F" w:rsidP="00B478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s’ Data File Name</w:t>
            </w:r>
          </w:p>
          <w:p w:rsidR="00B4784F" w:rsidRDefault="00B4784F" w:rsidP="00B478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spital Database (Patients’ information)</w:t>
            </w:r>
          </w:p>
          <w:p w:rsidR="00B4784F" w:rsidRDefault="00B4784F" w:rsidP="00B478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84F" w:rsidRDefault="00811B46" w:rsidP="00B478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ad</w:t>
            </w:r>
            <w:r w:rsidR="00B478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xisting Patients’ Data and add them to Database</w:t>
            </w:r>
          </w:p>
          <w:p w:rsidR="00906FCC" w:rsidRDefault="00906FCC" w:rsidP="00B478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t </w:t>
            </w:r>
            <w:r w:rsidR="00B4784F"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’s name from user</w:t>
            </w:r>
          </w:p>
          <w:p w:rsidR="00B4784F" w:rsidRDefault="00B4784F" w:rsidP="00B478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atient’s Health Card Number from user</w:t>
            </w:r>
          </w:p>
          <w:p w:rsidR="00B4784F" w:rsidRDefault="00B4784F" w:rsidP="00B478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atient’s Date Of Birth From User</w:t>
            </w:r>
          </w:p>
          <w:p w:rsidR="00D32FA8" w:rsidRDefault="00D32FA8" w:rsidP="00B478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eck user’s input</w:t>
            </w:r>
          </w:p>
          <w:p w:rsidR="00B4784F" w:rsidRDefault="00B4784F" w:rsidP="00B478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reate New Patient</w:t>
            </w:r>
          </w:p>
          <w:p w:rsidR="00B4784F" w:rsidRDefault="00B4784F" w:rsidP="00B478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dd New Patient to Database</w:t>
            </w:r>
          </w:p>
          <w:p w:rsidR="00B4784F" w:rsidRDefault="00B4784F" w:rsidP="00B478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ave New Patient’s Data to File</w:t>
            </w:r>
          </w:p>
          <w:p w:rsidR="00A031B8" w:rsidRDefault="00A031B8" w:rsidP="00B478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llow transition to Update Patient Vital Activity</w:t>
            </w:r>
          </w:p>
          <w:p w:rsidR="00B4784F" w:rsidRDefault="00B4784F" w:rsidP="00B478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ss Patient’s </w:t>
            </w:r>
            <w:r w:rsidR="008F4532">
              <w:rPr>
                <w:rFonts w:ascii="Times New Roman" w:hAnsi="Times New Roman" w:cs="Times New Roman"/>
                <w:b w:val="0"/>
                <w:sz w:val="24"/>
                <w:szCs w:val="24"/>
              </w:rPr>
              <w:t>Health Card Numbe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o next activity</w:t>
            </w:r>
          </w:p>
          <w:p w:rsidR="00B4784F" w:rsidRPr="007D0575" w:rsidRDefault="00B4784F" w:rsidP="00B478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8" w:type="dxa"/>
          </w:tcPr>
          <w:p w:rsidR="008F4532" w:rsidRDefault="008F4532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ctivity</w:t>
            </w:r>
          </w:p>
          <w:p w:rsidR="00B4784F" w:rsidRDefault="00B4784F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Patient Vital Activity</w:t>
            </w:r>
          </w:p>
          <w:p w:rsidR="00B4784F" w:rsidRDefault="00B4784F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  <w:p w:rsidR="00B4784F" w:rsidRDefault="00B4784F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se </w:t>
            </w:r>
          </w:p>
          <w:p w:rsidR="00B4784F" w:rsidRDefault="00B4784F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 Database</w:t>
            </w:r>
          </w:p>
          <w:p w:rsidR="00906FCC" w:rsidRPr="007D0575" w:rsidRDefault="00906FCC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FCC" w:rsidRDefault="00906FCC" w:rsidP="0084384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F4532" w:rsidRDefault="008F4532" w:rsidP="0084384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F4532" w:rsidRDefault="008F4532" w:rsidP="0084384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F4532" w:rsidRDefault="008F4532" w:rsidP="0084384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F4532" w:rsidRDefault="008F4532" w:rsidP="0084384E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8F4532" w:rsidRPr="007D0575" w:rsidTr="00E65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8F4532" w:rsidRDefault="008F4532" w:rsidP="00E65925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tivity</w:t>
            </w:r>
          </w:p>
          <w:p w:rsidR="008F4532" w:rsidRPr="007D0575" w:rsidRDefault="008F4532" w:rsidP="00E65925">
            <w:pPr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pdate Patient Vital Activity</w:t>
            </w:r>
          </w:p>
          <w:p w:rsidR="008F4532" w:rsidRPr="007D0575" w:rsidRDefault="008F4532" w:rsidP="00E65925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4532" w:rsidRPr="007D0575" w:rsidTr="00E6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8F4532" w:rsidRDefault="008F4532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s’ Data File Name</w:t>
            </w:r>
          </w:p>
          <w:p w:rsidR="008F4532" w:rsidRDefault="008F4532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spital Database (Patients’ information)</w:t>
            </w:r>
          </w:p>
          <w:p w:rsidR="008F4532" w:rsidRDefault="008F4532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F4532" w:rsidRDefault="00811B4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ad</w:t>
            </w:r>
            <w:r w:rsidR="008F45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xisting Patients’ Data and add them to Database</w:t>
            </w:r>
          </w:p>
          <w:p w:rsidR="008F4532" w:rsidRDefault="008F4532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atient’s Health card Number from previous activity</w:t>
            </w:r>
          </w:p>
          <w:p w:rsidR="008F4532" w:rsidRDefault="008F4532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atient’s current Temperature from user</w:t>
            </w:r>
          </w:p>
          <w:p w:rsidR="008F4532" w:rsidRDefault="008F4532" w:rsidP="008F453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atient’s current Blood Pressure from user</w:t>
            </w:r>
          </w:p>
          <w:p w:rsidR="008F4532" w:rsidRDefault="008F4532" w:rsidP="008F453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atient’s current Heart Rate from user</w:t>
            </w:r>
          </w:p>
          <w:p w:rsidR="008F4532" w:rsidRDefault="008F4532" w:rsidP="008F453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atient’s current Diastolic Pressure from user</w:t>
            </w:r>
          </w:p>
          <w:p w:rsidR="008F4532" w:rsidRDefault="008F4532" w:rsidP="008F453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atient’s current Systolic Pressure from user</w:t>
            </w:r>
          </w:p>
          <w:p w:rsidR="008F4532" w:rsidRDefault="008F4532" w:rsidP="008F453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atient’s current Symptoms from user</w:t>
            </w:r>
          </w:p>
          <w:p w:rsidR="008F4532" w:rsidRDefault="008F4532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pdate Patient’s Vitals</w:t>
            </w:r>
          </w:p>
          <w:p w:rsidR="008F4532" w:rsidRDefault="008F4532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pdate Patient’s Symptoms</w:t>
            </w:r>
          </w:p>
          <w:p w:rsidR="008F4532" w:rsidRDefault="008F4532" w:rsidP="008F453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ave Patients’ data to file</w:t>
            </w:r>
          </w:p>
          <w:p w:rsidR="00A031B8" w:rsidRDefault="00A031B8" w:rsidP="008F453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llow transition to Patient Status Activity</w:t>
            </w:r>
          </w:p>
          <w:p w:rsidR="008F4532" w:rsidRDefault="008F4532" w:rsidP="008F453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ss Patient’s Health Card Number to next activity</w:t>
            </w:r>
          </w:p>
          <w:p w:rsidR="00A031B8" w:rsidRPr="007D0575" w:rsidRDefault="00A031B8" w:rsidP="008F453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ss user’s Type (Nurse)</w:t>
            </w:r>
          </w:p>
        </w:tc>
        <w:tc>
          <w:tcPr>
            <w:tcW w:w="2898" w:type="dxa"/>
          </w:tcPr>
          <w:p w:rsidR="008F4532" w:rsidRDefault="008F4532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Patient Activity</w:t>
            </w:r>
          </w:p>
          <w:p w:rsidR="008F4532" w:rsidRDefault="008F4532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 Status Activity</w:t>
            </w:r>
          </w:p>
          <w:p w:rsidR="008F4532" w:rsidRDefault="008F4532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  <w:p w:rsidR="008F4532" w:rsidRDefault="008F4532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se </w:t>
            </w:r>
          </w:p>
          <w:p w:rsidR="008F4532" w:rsidRDefault="008F4532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 Database</w:t>
            </w:r>
          </w:p>
          <w:p w:rsidR="008F4532" w:rsidRPr="007D0575" w:rsidRDefault="008F4532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532" w:rsidRDefault="008F4532" w:rsidP="0084384E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8F4532" w:rsidRPr="007D0575" w:rsidTr="00E65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8F4532" w:rsidRDefault="008F4532" w:rsidP="00E65925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tivity</w:t>
            </w:r>
          </w:p>
          <w:p w:rsidR="008F4532" w:rsidRPr="007D0575" w:rsidRDefault="008F4532" w:rsidP="00E65925">
            <w:pPr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 Status Activity</w:t>
            </w:r>
          </w:p>
          <w:p w:rsidR="008F4532" w:rsidRPr="007D0575" w:rsidRDefault="008F4532" w:rsidP="00E65925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4532" w:rsidRPr="007D0575" w:rsidTr="00E6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8F4532" w:rsidRDefault="008F4532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s’ Data File Name</w:t>
            </w:r>
          </w:p>
          <w:p w:rsidR="008F4532" w:rsidRDefault="008F4532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spital Database (Patients’ information)</w:t>
            </w:r>
          </w:p>
          <w:p w:rsidR="008F4532" w:rsidRDefault="008F4532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5203A" w:rsidRDefault="00811B4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ad</w:t>
            </w:r>
            <w:r w:rsidR="00E520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xisting Patients’ Data and add them to Database</w:t>
            </w:r>
          </w:p>
          <w:p w:rsidR="008F4532" w:rsidRDefault="008F4532" w:rsidP="008F453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atient’s Health card Number from previous activity</w:t>
            </w:r>
          </w:p>
          <w:p w:rsidR="00E5203A" w:rsidRDefault="00811B46" w:rsidP="008F453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nd</w:t>
            </w:r>
            <w:r w:rsidR="00E520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he Patient with given Health Card Number</w:t>
            </w:r>
          </w:p>
          <w:p w:rsidR="00E5203A" w:rsidRDefault="00811B46" w:rsidP="008F453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splay</w:t>
            </w:r>
            <w:r w:rsidR="00E520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he Patient’s Most recent Medical Record</w:t>
            </w:r>
          </w:p>
          <w:p w:rsidR="008F4532" w:rsidRDefault="008F4532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llow transition of doctors to Doctor Activity</w:t>
            </w:r>
          </w:p>
          <w:p w:rsidR="008F4532" w:rsidRDefault="008F4532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llow transition to Patient History Activity</w:t>
            </w:r>
          </w:p>
          <w:p w:rsidR="00E5203A" w:rsidRDefault="00E5203A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llow transition to Display Activity</w:t>
            </w:r>
          </w:p>
          <w:p w:rsidR="00E5203A" w:rsidRDefault="00E5203A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llow </w:t>
            </w:r>
            <w:r w:rsidR="00A031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urses to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ransition to Update Patient Vital Activity</w:t>
            </w:r>
          </w:p>
          <w:p w:rsidR="008F4532" w:rsidRDefault="00A031B8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llow Nurses to u</w:t>
            </w:r>
            <w:r w:rsidR="00E5203A">
              <w:rPr>
                <w:rFonts w:ascii="Times New Roman" w:hAnsi="Times New Roman" w:cs="Times New Roman"/>
                <w:b w:val="0"/>
                <w:sz w:val="24"/>
                <w:szCs w:val="24"/>
              </w:rPr>
              <w:t>pdate Patient’s seen by doctor status on user’s input</w:t>
            </w:r>
          </w:p>
          <w:p w:rsidR="00E5203A" w:rsidRDefault="00E5203A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ss Patient’s Health Card Number to next activity</w:t>
            </w:r>
          </w:p>
          <w:p w:rsidR="00A031B8" w:rsidRPr="007D0575" w:rsidRDefault="00A031B8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ss user’s Type (Nurs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Docto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898" w:type="dxa"/>
          </w:tcPr>
          <w:p w:rsidR="00E5203A" w:rsidRDefault="00E5203A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Patient Vital Activity</w:t>
            </w:r>
          </w:p>
          <w:p w:rsidR="00E5203A" w:rsidRDefault="00E5203A" w:rsidP="00E52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3A">
              <w:rPr>
                <w:rFonts w:ascii="Times New Roman" w:hAnsi="Times New Roman" w:cs="Times New Roman"/>
                <w:sz w:val="24"/>
                <w:szCs w:val="24"/>
              </w:rPr>
              <w:t>Doctor Activity</w:t>
            </w:r>
          </w:p>
          <w:p w:rsidR="00E5203A" w:rsidRDefault="00E5203A" w:rsidP="00E52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3A">
              <w:rPr>
                <w:rFonts w:ascii="Times New Roman" w:hAnsi="Times New Roman" w:cs="Times New Roman"/>
                <w:sz w:val="24"/>
                <w:szCs w:val="24"/>
              </w:rPr>
              <w:t>Patient History Activity</w:t>
            </w:r>
          </w:p>
          <w:p w:rsidR="00E5203A" w:rsidRPr="00E5203A" w:rsidRDefault="00E5203A" w:rsidP="00E52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03A">
              <w:rPr>
                <w:rFonts w:ascii="Times New Roman" w:hAnsi="Times New Roman" w:cs="Times New Roman"/>
                <w:sz w:val="24"/>
                <w:szCs w:val="24"/>
              </w:rPr>
              <w:t>Display Activity</w:t>
            </w:r>
          </w:p>
          <w:p w:rsidR="008F4532" w:rsidRDefault="008F4532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  <w:p w:rsidR="008F4532" w:rsidRDefault="008F4532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se </w:t>
            </w:r>
          </w:p>
          <w:p w:rsidR="008F4532" w:rsidRDefault="008F4532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 Database</w:t>
            </w:r>
          </w:p>
          <w:p w:rsidR="008F4532" w:rsidRPr="007D0575" w:rsidRDefault="008F4532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532" w:rsidRDefault="008F4532" w:rsidP="0084384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11B46" w:rsidRDefault="00811B46" w:rsidP="0084384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11B46" w:rsidRDefault="00811B46" w:rsidP="0084384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11B46" w:rsidRDefault="00811B46" w:rsidP="0084384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11B46" w:rsidRDefault="00811B46" w:rsidP="0084384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11B46" w:rsidRDefault="00811B46" w:rsidP="0084384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11B46" w:rsidRDefault="00811B46" w:rsidP="0084384E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E5203A" w:rsidRPr="007D0575" w:rsidTr="00E65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E5203A" w:rsidRDefault="00E5203A" w:rsidP="00E65925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tivity</w:t>
            </w:r>
          </w:p>
          <w:p w:rsidR="00E5203A" w:rsidRPr="007D0575" w:rsidRDefault="00E5203A" w:rsidP="00E65925">
            <w:pPr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ctor Activity</w:t>
            </w:r>
          </w:p>
          <w:p w:rsidR="00E5203A" w:rsidRPr="007D0575" w:rsidRDefault="00E5203A" w:rsidP="00E65925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5203A" w:rsidRPr="007D0575" w:rsidTr="00E6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E5203A" w:rsidRDefault="00E5203A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s’ Data File Name</w:t>
            </w:r>
          </w:p>
          <w:p w:rsidR="00E5203A" w:rsidRDefault="00E5203A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spital Database (Patients’ information)</w:t>
            </w:r>
          </w:p>
          <w:p w:rsidR="00E5203A" w:rsidRDefault="00E5203A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5203A" w:rsidRDefault="00E5203A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ad Existing Patients’ Data and add them to Database</w:t>
            </w:r>
          </w:p>
          <w:p w:rsidR="00E5203A" w:rsidRDefault="00E5203A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atient’s Health card Number from previous activity</w:t>
            </w:r>
          </w:p>
          <w:p w:rsidR="00E5203A" w:rsidRDefault="00811B4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Find </w:t>
            </w:r>
            <w:r w:rsidR="00E5203A">
              <w:rPr>
                <w:rFonts w:ascii="Times New Roman" w:hAnsi="Times New Roman" w:cs="Times New Roman"/>
                <w:b w:val="0"/>
                <w:sz w:val="24"/>
                <w:szCs w:val="24"/>
              </w:rPr>
              <w:t>the Patient with given Health Card Number</w:t>
            </w:r>
          </w:p>
          <w:p w:rsidR="00E5203A" w:rsidRDefault="00E5203A" w:rsidP="00E520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atient’s current Prescription Name from user</w:t>
            </w:r>
          </w:p>
          <w:p w:rsidR="00E5203A" w:rsidRDefault="00E5203A" w:rsidP="00E520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atient’s current Prescription instruction from user</w:t>
            </w:r>
          </w:p>
          <w:p w:rsidR="00E5203A" w:rsidRDefault="00E5203A" w:rsidP="00E520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pdate the Patient’s </w:t>
            </w:r>
            <w:r w:rsidR="00811B46">
              <w:rPr>
                <w:rFonts w:ascii="Times New Roman" w:hAnsi="Times New Roman" w:cs="Times New Roman"/>
                <w:b w:val="0"/>
                <w:sz w:val="24"/>
                <w:szCs w:val="24"/>
              </w:rPr>
              <w:t>Prescription Name and instruction</w:t>
            </w:r>
          </w:p>
          <w:p w:rsidR="00811B46" w:rsidRDefault="00811B46" w:rsidP="00E520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ave Data to file</w:t>
            </w:r>
          </w:p>
          <w:p w:rsidR="00811B46" w:rsidRDefault="00811B46" w:rsidP="00E520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llow transition to Patient Status Activity </w:t>
            </w:r>
          </w:p>
          <w:p w:rsidR="00E5203A" w:rsidRDefault="00811B4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ss Patient’s Health Card Number to next activity</w:t>
            </w:r>
          </w:p>
          <w:p w:rsidR="00A031B8" w:rsidRPr="007D0575" w:rsidRDefault="00A031B8" w:rsidP="00A031B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ss user’s Type (Doctor)</w:t>
            </w:r>
          </w:p>
        </w:tc>
        <w:tc>
          <w:tcPr>
            <w:tcW w:w="2898" w:type="dxa"/>
          </w:tcPr>
          <w:p w:rsidR="00E5203A" w:rsidRDefault="00E5203A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 Status Activity</w:t>
            </w:r>
          </w:p>
          <w:p w:rsidR="00811B46" w:rsidRDefault="00811B46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Professional</w:t>
            </w:r>
          </w:p>
          <w:p w:rsidR="00811B46" w:rsidRDefault="00811B46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  <w:p w:rsidR="00811B46" w:rsidRDefault="00811B46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  <w:p w:rsidR="00E5203A" w:rsidRDefault="00E5203A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 Database</w:t>
            </w:r>
          </w:p>
          <w:p w:rsidR="00E5203A" w:rsidRPr="007D0575" w:rsidRDefault="00E5203A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03A" w:rsidRDefault="00E5203A" w:rsidP="0084384E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811B46" w:rsidRPr="007D0575" w:rsidTr="00E65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811B46" w:rsidRDefault="00811B46" w:rsidP="00E65925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tivity</w:t>
            </w:r>
          </w:p>
          <w:p w:rsidR="00811B46" w:rsidRPr="007D0575" w:rsidRDefault="00811B46" w:rsidP="00E65925">
            <w:pPr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 History Activity</w:t>
            </w:r>
          </w:p>
          <w:p w:rsidR="00811B46" w:rsidRPr="007D0575" w:rsidRDefault="00811B46" w:rsidP="00E65925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11B46" w:rsidRPr="007D0575" w:rsidTr="00E6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811B46" w:rsidRDefault="00811B4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s’ Data File Name</w:t>
            </w:r>
          </w:p>
          <w:p w:rsidR="00811B46" w:rsidRDefault="00811B4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spital Database (Patients’ information)</w:t>
            </w:r>
          </w:p>
          <w:p w:rsidR="00811B46" w:rsidRDefault="00811B4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85AAC" w:rsidRDefault="00D85AAC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ad Existing Patients’ Data and add them to Database</w:t>
            </w:r>
          </w:p>
          <w:p w:rsidR="00811B46" w:rsidRDefault="00811B4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 Patient’s Health card Number from previous activity</w:t>
            </w:r>
          </w:p>
          <w:p w:rsidR="00811B46" w:rsidRDefault="00811B4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nd the Patient with given Health Card Number in</w:t>
            </w:r>
          </w:p>
          <w:p w:rsidR="00811B46" w:rsidRDefault="00811B4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Hospital Database</w:t>
            </w:r>
          </w:p>
          <w:p w:rsidR="00811B46" w:rsidRDefault="00811B4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splay the Patient’s Medical History</w:t>
            </w:r>
          </w:p>
          <w:p w:rsidR="00811B46" w:rsidRDefault="00811B4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llow transition to Display Activity </w:t>
            </w:r>
          </w:p>
          <w:p w:rsidR="00811B46" w:rsidRDefault="00811B4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ss Patient’s Health Card Number to next activity</w:t>
            </w:r>
          </w:p>
          <w:p w:rsidR="00A031B8" w:rsidRPr="007D0575" w:rsidRDefault="00A031B8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ss user’s Type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urse/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ctor)</w:t>
            </w:r>
          </w:p>
        </w:tc>
        <w:tc>
          <w:tcPr>
            <w:tcW w:w="2898" w:type="dxa"/>
          </w:tcPr>
          <w:p w:rsidR="00811B46" w:rsidRDefault="00811B46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 Status Activity</w:t>
            </w:r>
          </w:p>
          <w:p w:rsidR="00811B46" w:rsidRDefault="00811B46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 Database</w:t>
            </w:r>
          </w:p>
          <w:p w:rsidR="00811B46" w:rsidRPr="007D0575" w:rsidRDefault="00811B46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</w:tr>
    </w:tbl>
    <w:p w:rsidR="00811B46" w:rsidRDefault="00811B46" w:rsidP="0084384E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811B46" w:rsidRPr="007D0575" w:rsidTr="00E65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811B46" w:rsidRDefault="00811B46" w:rsidP="00E65925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tivity</w:t>
            </w:r>
          </w:p>
          <w:p w:rsidR="00811B46" w:rsidRPr="007D0575" w:rsidRDefault="00811B46" w:rsidP="00E65925">
            <w:pPr>
              <w:spacing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 List Activity</w:t>
            </w:r>
          </w:p>
          <w:p w:rsidR="00811B46" w:rsidRPr="007D0575" w:rsidRDefault="00811B46" w:rsidP="00E65925">
            <w:pPr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11B46" w:rsidRPr="007D0575" w:rsidTr="00E6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811B46" w:rsidRDefault="00811B4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s’ Data File Name</w:t>
            </w:r>
          </w:p>
          <w:p w:rsidR="00811B46" w:rsidRDefault="00811B4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spital Database (Patients’ information)</w:t>
            </w:r>
          </w:p>
          <w:p w:rsidR="00811B46" w:rsidRDefault="00811B4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85AAC" w:rsidRDefault="00D85AAC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ad Existing Patients’ Data and add them to Database</w:t>
            </w:r>
          </w:p>
          <w:p w:rsidR="00D85AAC" w:rsidRDefault="00D85AAC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ets Patients ordered by urgency from Hospital Database</w:t>
            </w:r>
          </w:p>
          <w:p w:rsidR="00D85AAC" w:rsidRDefault="00D85AAC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isplays the Name, Birth date, Health Card Number of </w:t>
            </w:r>
          </w:p>
          <w:p w:rsidR="00811B46" w:rsidRDefault="00D85AAC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Patients in urgency List</w:t>
            </w:r>
          </w:p>
          <w:p w:rsidR="00811B46" w:rsidRDefault="00811B46" w:rsidP="00E659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llow </w:t>
            </w:r>
            <w:r w:rsidR="00D85A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ransition to Display Activity </w:t>
            </w:r>
          </w:p>
          <w:p w:rsidR="00A031B8" w:rsidRPr="007D0575" w:rsidRDefault="00A031B8" w:rsidP="00A031B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ss user’s Type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urs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898" w:type="dxa"/>
          </w:tcPr>
          <w:p w:rsidR="00811B46" w:rsidRDefault="00811B46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ctivity</w:t>
            </w:r>
          </w:p>
          <w:p w:rsidR="00811B46" w:rsidRDefault="00811B46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 Database</w:t>
            </w:r>
          </w:p>
          <w:p w:rsidR="00811B46" w:rsidRPr="007D0575" w:rsidRDefault="00D85AAC" w:rsidP="00E659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</w:tr>
    </w:tbl>
    <w:p w:rsidR="00811B46" w:rsidRPr="0084384E" w:rsidRDefault="00811B46" w:rsidP="0084384E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811B46" w:rsidRPr="0084384E" w:rsidSect="003042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34F"/>
    <w:multiLevelType w:val="hybridMultilevel"/>
    <w:tmpl w:val="C186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1523A"/>
    <w:multiLevelType w:val="hybridMultilevel"/>
    <w:tmpl w:val="8072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7772B"/>
    <w:multiLevelType w:val="hybridMultilevel"/>
    <w:tmpl w:val="D94E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75"/>
    <w:rsid w:val="0001313E"/>
    <w:rsid w:val="00034DB2"/>
    <w:rsid w:val="00035259"/>
    <w:rsid w:val="000501C7"/>
    <w:rsid w:val="0008247E"/>
    <w:rsid w:val="000A397B"/>
    <w:rsid w:val="000C0B80"/>
    <w:rsid w:val="000C38B3"/>
    <w:rsid w:val="000D247D"/>
    <w:rsid w:val="000E193A"/>
    <w:rsid w:val="000F330C"/>
    <w:rsid w:val="000F375C"/>
    <w:rsid w:val="000F5366"/>
    <w:rsid w:val="000F6E06"/>
    <w:rsid w:val="0010195F"/>
    <w:rsid w:val="00102801"/>
    <w:rsid w:val="00135C83"/>
    <w:rsid w:val="00147436"/>
    <w:rsid w:val="001550E0"/>
    <w:rsid w:val="0015698F"/>
    <w:rsid w:val="0017070E"/>
    <w:rsid w:val="001A0776"/>
    <w:rsid w:val="001B0350"/>
    <w:rsid w:val="001C663B"/>
    <w:rsid w:val="001D1A61"/>
    <w:rsid w:val="00222D8D"/>
    <w:rsid w:val="0023450C"/>
    <w:rsid w:val="002352AF"/>
    <w:rsid w:val="002377A0"/>
    <w:rsid w:val="00242088"/>
    <w:rsid w:val="00250C18"/>
    <w:rsid w:val="002558BC"/>
    <w:rsid w:val="00291DBE"/>
    <w:rsid w:val="00292936"/>
    <w:rsid w:val="002B6CC9"/>
    <w:rsid w:val="002C1242"/>
    <w:rsid w:val="00301461"/>
    <w:rsid w:val="00304201"/>
    <w:rsid w:val="00334639"/>
    <w:rsid w:val="00384D1C"/>
    <w:rsid w:val="003B1B31"/>
    <w:rsid w:val="003C65E5"/>
    <w:rsid w:val="003E7DA4"/>
    <w:rsid w:val="00421527"/>
    <w:rsid w:val="0043138A"/>
    <w:rsid w:val="00434D7D"/>
    <w:rsid w:val="00452AF6"/>
    <w:rsid w:val="00457023"/>
    <w:rsid w:val="0048357E"/>
    <w:rsid w:val="00483741"/>
    <w:rsid w:val="004B2592"/>
    <w:rsid w:val="004C5427"/>
    <w:rsid w:val="004C7A8F"/>
    <w:rsid w:val="004F30FE"/>
    <w:rsid w:val="004F6619"/>
    <w:rsid w:val="00500382"/>
    <w:rsid w:val="00500BC9"/>
    <w:rsid w:val="005166EC"/>
    <w:rsid w:val="00527F9E"/>
    <w:rsid w:val="00534456"/>
    <w:rsid w:val="00534A96"/>
    <w:rsid w:val="00536EE6"/>
    <w:rsid w:val="005410A0"/>
    <w:rsid w:val="00553A05"/>
    <w:rsid w:val="00553CBF"/>
    <w:rsid w:val="0056115D"/>
    <w:rsid w:val="0056670B"/>
    <w:rsid w:val="0057041B"/>
    <w:rsid w:val="005B4F5E"/>
    <w:rsid w:val="005C577E"/>
    <w:rsid w:val="00600C5F"/>
    <w:rsid w:val="0061072A"/>
    <w:rsid w:val="00610D55"/>
    <w:rsid w:val="00613A30"/>
    <w:rsid w:val="00621411"/>
    <w:rsid w:val="006260CE"/>
    <w:rsid w:val="0063360F"/>
    <w:rsid w:val="006337A9"/>
    <w:rsid w:val="00681A76"/>
    <w:rsid w:val="00692774"/>
    <w:rsid w:val="006A4016"/>
    <w:rsid w:val="006B0B4C"/>
    <w:rsid w:val="006D1A83"/>
    <w:rsid w:val="006D7550"/>
    <w:rsid w:val="006E0251"/>
    <w:rsid w:val="006E7FA7"/>
    <w:rsid w:val="00707F85"/>
    <w:rsid w:val="00710B2A"/>
    <w:rsid w:val="00724D52"/>
    <w:rsid w:val="00737EA4"/>
    <w:rsid w:val="007430EF"/>
    <w:rsid w:val="00746363"/>
    <w:rsid w:val="00776DB3"/>
    <w:rsid w:val="00787DA5"/>
    <w:rsid w:val="00791664"/>
    <w:rsid w:val="00792A23"/>
    <w:rsid w:val="007A31F8"/>
    <w:rsid w:val="007A3AC6"/>
    <w:rsid w:val="007A6FBB"/>
    <w:rsid w:val="007B1FA9"/>
    <w:rsid w:val="007D0575"/>
    <w:rsid w:val="00806CAB"/>
    <w:rsid w:val="00811B46"/>
    <w:rsid w:val="0082189F"/>
    <w:rsid w:val="008265C6"/>
    <w:rsid w:val="0084384E"/>
    <w:rsid w:val="008A4AEC"/>
    <w:rsid w:val="008C6900"/>
    <w:rsid w:val="008F4532"/>
    <w:rsid w:val="00906FCC"/>
    <w:rsid w:val="00937C5E"/>
    <w:rsid w:val="00951F32"/>
    <w:rsid w:val="00962A52"/>
    <w:rsid w:val="009A55B3"/>
    <w:rsid w:val="009A7375"/>
    <w:rsid w:val="009C0056"/>
    <w:rsid w:val="009D36FB"/>
    <w:rsid w:val="00A031B8"/>
    <w:rsid w:val="00A109E6"/>
    <w:rsid w:val="00A3464B"/>
    <w:rsid w:val="00A811BC"/>
    <w:rsid w:val="00A850E1"/>
    <w:rsid w:val="00A8706C"/>
    <w:rsid w:val="00AA4ECF"/>
    <w:rsid w:val="00AA7715"/>
    <w:rsid w:val="00AC35A7"/>
    <w:rsid w:val="00AD1F09"/>
    <w:rsid w:val="00AE5E2E"/>
    <w:rsid w:val="00AF05C9"/>
    <w:rsid w:val="00AF71E9"/>
    <w:rsid w:val="00B04E35"/>
    <w:rsid w:val="00B14102"/>
    <w:rsid w:val="00B35448"/>
    <w:rsid w:val="00B37271"/>
    <w:rsid w:val="00B4784F"/>
    <w:rsid w:val="00B64F32"/>
    <w:rsid w:val="00B66AB9"/>
    <w:rsid w:val="00B81508"/>
    <w:rsid w:val="00B90264"/>
    <w:rsid w:val="00B96C96"/>
    <w:rsid w:val="00BA1CEE"/>
    <w:rsid w:val="00BA36E4"/>
    <w:rsid w:val="00BC7EC3"/>
    <w:rsid w:val="00C2703D"/>
    <w:rsid w:val="00C278B9"/>
    <w:rsid w:val="00C328B8"/>
    <w:rsid w:val="00C330AF"/>
    <w:rsid w:val="00C55785"/>
    <w:rsid w:val="00C80621"/>
    <w:rsid w:val="00CC2A94"/>
    <w:rsid w:val="00D163F9"/>
    <w:rsid w:val="00D206AE"/>
    <w:rsid w:val="00D22619"/>
    <w:rsid w:val="00D234F4"/>
    <w:rsid w:val="00D256FF"/>
    <w:rsid w:val="00D32FA8"/>
    <w:rsid w:val="00D85AAC"/>
    <w:rsid w:val="00DB22AD"/>
    <w:rsid w:val="00DB4783"/>
    <w:rsid w:val="00DC7AD2"/>
    <w:rsid w:val="00DE7D77"/>
    <w:rsid w:val="00E01F68"/>
    <w:rsid w:val="00E24EC8"/>
    <w:rsid w:val="00E44DE5"/>
    <w:rsid w:val="00E5203A"/>
    <w:rsid w:val="00E665F6"/>
    <w:rsid w:val="00EA7BF1"/>
    <w:rsid w:val="00EC7211"/>
    <w:rsid w:val="00ED287A"/>
    <w:rsid w:val="00ED4DFF"/>
    <w:rsid w:val="00EE2D7A"/>
    <w:rsid w:val="00EE3331"/>
    <w:rsid w:val="00F02D75"/>
    <w:rsid w:val="00F0508C"/>
    <w:rsid w:val="00F21811"/>
    <w:rsid w:val="00F270FD"/>
    <w:rsid w:val="00F41784"/>
    <w:rsid w:val="00F76B13"/>
    <w:rsid w:val="00FB1DDC"/>
    <w:rsid w:val="00FC05BB"/>
    <w:rsid w:val="00FD131C"/>
    <w:rsid w:val="00FD607C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DC7A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DC7A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-Accent2">
    <w:name w:val="Colorful Shading Accent 2"/>
    <w:basedOn w:val="TableNormal"/>
    <w:uiPriority w:val="71"/>
    <w:rsid w:val="00DC7AD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DC7AD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2">
    <w:name w:val="Colorful List Accent 2"/>
    <w:basedOn w:val="TableNormal"/>
    <w:uiPriority w:val="72"/>
    <w:rsid w:val="00DC7AD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List2-Accent2">
    <w:name w:val="Medium List 2 Accent 2"/>
    <w:basedOn w:val="TableNormal"/>
    <w:uiPriority w:val="66"/>
    <w:rsid w:val="002420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420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420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242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2420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2420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2420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2420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2420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6">
    <w:name w:val="Colorful Grid Accent 6"/>
    <w:basedOn w:val="TableNormal"/>
    <w:uiPriority w:val="73"/>
    <w:rsid w:val="002420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1">
    <w:name w:val="Medium Grid 1 Accent 1"/>
    <w:basedOn w:val="TableNormal"/>
    <w:uiPriority w:val="67"/>
    <w:rsid w:val="004F30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4F30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5">
    <w:name w:val="Medium Grid 1 Accent 5"/>
    <w:basedOn w:val="TableNormal"/>
    <w:uiPriority w:val="67"/>
    <w:rsid w:val="00301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F050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6">
    <w:name w:val="Medium Grid 1 Accent 6"/>
    <w:basedOn w:val="TableNormal"/>
    <w:uiPriority w:val="67"/>
    <w:rsid w:val="006D75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156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Shading-Accent5">
    <w:name w:val="Colorful Shading Accent 5"/>
    <w:basedOn w:val="TableNormal"/>
    <w:uiPriority w:val="71"/>
    <w:rsid w:val="00156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34"/>
    <w:qFormat/>
    <w:rsid w:val="001A0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DC7A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DC7A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-Accent2">
    <w:name w:val="Colorful Shading Accent 2"/>
    <w:basedOn w:val="TableNormal"/>
    <w:uiPriority w:val="71"/>
    <w:rsid w:val="00DC7AD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DC7AD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2">
    <w:name w:val="Colorful List Accent 2"/>
    <w:basedOn w:val="TableNormal"/>
    <w:uiPriority w:val="72"/>
    <w:rsid w:val="00DC7AD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List2-Accent2">
    <w:name w:val="Medium List 2 Accent 2"/>
    <w:basedOn w:val="TableNormal"/>
    <w:uiPriority w:val="66"/>
    <w:rsid w:val="002420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420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420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242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2420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2420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2420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2420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2420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6">
    <w:name w:val="Colorful Grid Accent 6"/>
    <w:basedOn w:val="TableNormal"/>
    <w:uiPriority w:val="73"/>
    <w:rsid w:val="002420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1">
    <w:name w:val="Medium Grid 1 Accent 1"/>
    <w:basedOn w:val="TableNormal"/>
    <w:uiPriority w:val="67"/>
    <w:rsid w:val="004F30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4F30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5">
    <w:name w:val="Medium Grid 1 Accent 5"/>
    <w:basedOn w:val="TableNormal"/>
    <w:uiPriority w:val="67"/>
    <w:rsid w:val="00301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F050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6">
    <w:name w:val="Medium Grid 1 Accent 6"/>
    <w:basedOn w:val="TableNormal"/>
    <w:uiPriority w:val="67"/>
    <w:rsid w:val="006D75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1569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Shading-Accent5">
    <w:name w:val="Colorful Shading Accent 5"/>
    <w:basedOn w:val="TableNormal"/>
    <w:uiPriority w:val="71"/>
    <w:rsid w:val="00156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34"/>
    <w:qFormat/>
    <w:rsid w:val="001A0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C235-3E9C-4623-B278-DE475BA9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Marina</cp:lastModifiedBy>
  <cp:revision>4</cp:revision>
  <dcterms:created xsi:type="dcterms:W3CDTF">2013-11-29T00:45:00Z</dcterms:created>
  <dcterms:modified xsi:type="dcterms:W3CDTF">2013-11-29T01:44:00Z</dcterms:modified>
</cp:coreProperties>
</file>